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A7" w:rsidRPr="002E19F3" w:rsidRDefault="00233E45" w:rsidP="00170344">
      <w:pPr>
        <w:pStyle w:val="a5"/>
        <w:spacing w:before="13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508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Я</w:t>
      </w:r>
      <w:r w:rsidRPr="007A2436">
        <w:rPr>
          <w:b/>
          <w:bCs/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454174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91B30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</w:t>
      </w:r>
      <w:r w:rsidR="00233E45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201</w:t>
      </w:r>
      <w:r w:rsidR="00CC282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 № </w:t>
      </w:r>
      <w:r w:rsidR="00A91B30">
        <w:rPr>
          <w:b/>
          <w:bCs/>
          <w:sz w:val="28"/>
          <w:szCs w:val="28"/>
        </w:rPr>
        <w:t>1190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Default="002542A7" w:rsidP="00170344"/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081805">
            <w:pPr>
              <w:tabs>
                <w:tab w:val="left" w:pos="5954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а территории Муниципального образования </w:t>
            </w:r>
            <w:proofErr w:type="spellStart"/>
            <w:r w:rsidR="008202F4" w:rsidRPr="008202F4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8202F4" w:rsidRPr="008202F4">
              <w:rPr>
                <w:b/>
                <w:bCs/>
                <w:sz w:val="28"/>
                <w:szCs w:val="28"/>
              </w:rPr>
              <w:t xml:space="preserve"> округ на 2017</w:t>
            </w:r>
            <w:r w:rsidR="008202F4">
              <w:rPr>
                <w:b/>
                <w:bCs/>
                <w:sz w:val="28"/>
                <w:szCs w:val="28"/>
              </w:rPr>
              <w:t>-2022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542A7" w:rsidRPr="00B31B89" w:rsidRDefault="002542A7" w:rsidP="00B31B89">
      <w:pPr>
        <w:jc w:val="both"/>
      </w:pPr>
    </w:p>
    <w:p w:rsidR="00081805" w:rsidRPr="008C1B0B" w:rsidRDefault="00081805" w:rsidP="001579F2">
      <w:pPr>
        <w:pStyle w:val="a7"/>
        <w:ind w:firstLine="709"/>
        <w:rPr>
          <w:sz w:val="24"/>
        </w:rPr>
      </w:pPr>
    </w:p>
    <w:p w:rsidR="002542A7" w:rsidRPr="0047662C" w:rsidRDefault="00737741" w:rsidP="001579F2">
      <w:pPr>
        <w:pStyle w:val="a7"/>
        <w:ind w:firstLine="709"/>
      </w:pPr>
      <w:r>
        <w:t xml:space="preserve">В соответствии с решением Думы МО </w:t>
      </w:r>
      <w:proofErr w:type="spellStart"/>
      <w:r>
        <w:t>Красноуфимский</w:t>
      </w:r>
      <w:proofErr w:type="spellEnd"/>
      <w:r>
        <w:t xml:space="preserve"> округ от 14.12.2017</w:t>
      </w:r>
      <w:r w:rsidR="00307EF5">
        <w:t xml:space="preserve"> </w:t>
      </w:r>
      <w:r>
        <w:t xml:space="preserve">г. № </w:t>
      </w:r>
      <w:r w:rsidR="008C1B0B">
        <w:t>26</w:t>
      </w:r>
      <w:r>
        <w:t xml:space="preserve"> «О бюджете М</w:t>
      </w:r>
      <w:r w:rsidR="008C1B0B">
        <w:t>униципального образования</w:t>
      </w:r>
      <w:r>
        <w:t xml:space="preserve"> </w:t>
      </w:r>
      <w:proofErr w:type="spellStart"/>
      <w:r>
        <w:t>Красноуфимский</w:t>
      </w:r>
      <w:proofErr w:type="spellEnd"/>
      <w:r>
        <w:t xml:space="preserve"> округ на 2018 год</w:t>
      </w:r>
      <w:r w:rsidR="008C1B0B">
        <w:t xml:space="preserve"> и плановый период 2019 и 2020 годов</w:t>
      </w:r>
      <w:r>
        <w:t>»</w:t>
      </w:r>
      <w:r w:rsidR="003B1F87">
        <w:t>,</w:t>
      </w:r>
      <w:r w:rsidR="002542A7">
        <w:t xml:space="preserve"> </w:t>
      </w:r>
      <w:r w:rsidR="002542A7" w:rsidRPr="0047662C">
        <w:t>руководствуясь ст.ст. 2</w:t>
      </w:r>
      <w:r w:rsidR="005D0C90">
        <w:t>6</w:t>
      </w:r>
      <w:r w:rsidR="002542A7" w:rsidRPr="0047662C">
        <w:t xml:space="preserve">, 31 Устава МО </w:t>
      </w:r>
      <w:proofErr w:type="spellStart"/>
      <w:r w:rsidR="002542A7" w:rsidRPr="0047662C">
        <w:t>Красноуфимский</w:t>
      </w:r>
      <w:proofErr w:type="spellEnd"/>
      <w:r w:rsidR="002542A7" w:rsidRPr="0047662C">
        <w:t xml:space="preserve"> округ</w:t>
      </w:r>
      <w:r w:rsidR="00117721">
        <w:t>.</w:t>
      </w:r>
    </w:p>
    <w:p w:rsidR="002542A7" w:rsidRDefault="002542A7" w:rsidP="00B31B89">
      <w:pPr>
        <w:ind w:firstLine="709"/>
        <w:jc w:val="both"/>
        <w:rPr>
          <w:sz w:val="28"/>
          <w:szCs w:val="28"/>
        </w:rPr>
      </w:pPr>
    </w:p>
    <w:p w:rsidR="00640EA9" w:rsidRPr="00AA35E0" w:rsidRDefault="00640EA9" w:rsidP="00B31B89">
      <w:pPr>
        <w:ind w:firstLine="709"/>
        <w:jc w:val="both"/>
        <w:rPr>
          <w:sz w:val="28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>ПОСТАНОВЛЯЮ:</w:t>
      </w:r>
    </w:p>
    <w:p w:rsidR="00117721" w:rsidRPr="00117721" w:rsidRDefault="00117721" w:rsidP="00117721"/>
    <w:p w:rsidR="00117721" w:rsidRPr="00117721" w:rsidRDefault="00117721" w:rsidP="00117721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proofErr w:type="gramStart"/>
      <w:r w:rsidR="00081805" w:rsidRPr="00081805">
        <w:rPr>
          <w:sz w:val="28"/>
          <w:szCs w:val="28"/>
        </w:rPr>
        <w:t xml:space="preserve">Внести изменения в муниципальную программу </w:t>
      </w:r>
      <w:r w:rsidR="00081805">
        <w:rPr>
          <w:sz w:val="28"/>
          <w:szCs w:val="28"/>
        </w:rPr>
        <w:t>МО</w:t>
      </w:r>
      <w:r w:rsidR="00081805" w:rsidRPr="00081805">
        <w:rPr>
          <w:sz w:val="28"/>
          <w:szCs w:val="28"/>
        </w:rPr>
        <w:t xml:space="preserve"> </w:t>
      </w:r>
      <w:proofErr w:type="spellStart"/>
      <w:r w:rsidR="00081805" w:rsidRPr="00081805">
        <w:rPr>
          <w:sz w:val="28"/>
          <w:szCs w:val="28"/>
        </w:rPr>
        <w:t>Красноуфимский</w:t>
      </w:r>
      <w:proofErr w:type="spellEnd"/>
      <w:r w:rsidR="00081805" w:rsidRPr="00081805">
        <w:rPr>
          <w:sz w:val="28"/>
          <w:szCs w:val="28"/>
        </w:rPr>
        <w:t xml:space="preserve"> округ</w:t>
      </w:r>
      <w:r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 на 2017-2022 годы»</w:t>
      </w:r>
      <w:r w:rsidR="00081805">
        <w:rPr>
          <w:sz w:val="28"/>
          <w:szCs w:val="28"/>
        </w:rPr>
        <w:t xml:space="preserve">, утвержденную постановлением Администрации МО </w:t>
      </w:r>
      <w:proofErr w:type="spellStart"/>
      <w:r w:rsidR="00081805">
        <w:rPr>
          <w:sz w:val="28"/>
          <w:szCs w:val="28"/>
        </w:rPr>
        <w:t>Красноуфимский</w:t>
      </w:r>
      <w:proofErr w:type="spellEnd"/>
      <w:r w:rsidR="00081805">
        <w:rPr>
          <w:sz w:val="28"/>
          <w:szCs w:val="28"/>
        </w:rPr>
        <w:t xml:space="preserve"> округ от 26.09.2017 г. № 922/1 «</w:t>
      </w:r>
      <w:r w:rsidR="00081805" w:rsidRPr="00081805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081805" w:rsidRPr="00081805">
        <w:rPr>
          <w:sz w:val="28"/>
          <w:szCs w:val="28"/>
        </w:rPr>
        <w:t>Красноуфимский</w:t>
      </w:r>
      <w:proofErr w:type="spellEnd"/>
      <w:r w:rsidR="00081805" w:rsidRPr="00081805">
        <w:rPr>
          <w:sz w:val="28"/>
          <w:szCs w:val="28"/>
        </w:rPr>
        <w:t xml:space="preserve"> округ на 2017-2022 годы»</w:t>
      </w:r>
      <w:r w:rsidR="00081805">
        <w:rPr>
          <w:sz w:val="28"/>
          <w:szCs w:val="28"/>
        </w:rPr>
        <w:t xml:space="preserve">», изложив ее в новой редакции </w:t>
      </w:r>
      <w:r w:rsidRPr="00117721">
        <w:rPr>
          <w:sz w:val="28"/>
          <w:szCs w:val="28"/>
        </w:rPr>
        <w:t xml:space="preserve"> (прилагается).</w:t>
      </w:r>
      <w:proofErr w:type="gramEnd"/>
    </w:p>
    <w:p w:rsidR="00117721" w:rsidRPr="00117721" w:rsidRDefault="00117721" w:rsidP="00117721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решение в газете «Вперед» и 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542A7" w:rsidRPr="008D5506" w:rsidRDefault="000800CF" w:rsidP="00117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721" w:rsidRPr="00117721">
        <w:rPr>
          <w:sz w:val="28"/>
          <w:szCs w:val="28"/>
        </w:rPr>
        <w:t xml:space="preserve">. </w:t>
      </w:r>
      <w:proofErr w:type="gramStart"/>
      <w:r w:rsidR="00117721" w:rsidRPr="00117721">
        <w:rPr>
          <w:sz w:val="28"/>
          <w:szCs w:val="28"/>
        </w:rPr>
        <w:t>Контроль за</w:t>
      </w:r>
      <w:proofErr w:type="gramEnd"/>
      <w:r w:rsidR="00117721"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="00117721" w:rsidRPr="00117721">
        <w:rPr>
          <w:sz w:val="28"/>
          <w:szCs w:val="28"/>
        </w:rPr>
        <w:t>Красноуфимский</w:t>
      </w:r>
      <w:proofErr w:type="spellEnd"/>
      <w:r w:rsidR="00117721" w:rsidRPr="00117721">
        <w:rPr>
          <w:sz w:val="28"/>
          <w:szCs w:val="28"/>
        </w:rPr>
        <w:t xml:space="preserve"> округ по строительству и ЖКХ (Петухов Д.А.).</w:t>
      </w:r>
    </w:p>
    <w:p w:rsidR="002542A7" w:rsidRPr="008C1B0B" w:rsidRDefault="002542A7" w:rsidP="00307EF5">
      <w:pPr>
        <w:spacing w:line="360" w:lineRule="auto"/>
        <w:rPr>
          <w:sz w:val="28"/>
          <w:szCs w:val="28"/>
        </w:rPr>
      </w:pPr>
    </w:p>
    <w:p w:rsidR="00117721" w:rsidRPr="008C1B0B" w:rsidRDefault="00117721" w:rsidP="00307EF5">
      <w:pPr>
        <w:spacing w:line="360" w:lineRule="auto"/>
        <w:rPr>
          <w:sz w:val="28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542A7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sectPr w:rsidR="002542A7" w:rsidSect="00117721">
      <w:pgSz w:w="11906" w:h="16838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0E" w:rsidRDefault="0059170E" w:rsidP="00593321">
      <w:r>
        <w:separator/>
      </w:r>
    </w:p>
  </w:endnote>
  <w:endnote w:type="continuationSeparator" w:id="1">
    <w:p w:rsidR="0059170E" w:rsidRDefault="0059170E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0E" w:rsidRDefault="0059170E" w:rsidP="00593321">
      <w:r>
        <w:separator/>
      </w:r>
    </w:p>
  </w:footnote>
  <w:footnote w:type="continuationSeparator" w:id="1">
    <w:p w:rsidR="0059170E" w:rsidRDefault="0059170E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40FB"/>
    <w:rsid w:val="00203B09"/>
    <w:rsid w:val="00210A71"/>
    <w:rsid w:val="00213704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4C8C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6E"/>
    <w:rsid w:val="00331637"/>
    <w:rsid w:val="0033225C"/>
    <w:rsid w:val="00332AC4"/>
    <w:rsid w:val="003353E1"/>
    <w:rsid w:val="00336A85"/>
    <w:rsid w:val="003432DB"/>
    <w:rsid w:val="00344FA6"/>
    <w:rsid w:val="00347945"/>
    <w:rsid w:val="00355F92"/>
    <w:rsid w:val="003560D3"/>
    <w:rsid w:val="00361B06"/>
    <w:rsid w:val="0036239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31CA"/>
    <w:rsid w:val="005037E5"/>
    <w:rsid w:val="00520BC5"/>
    <w:rsid w:val="005228E1"/>
    <w:rsid w:val="00523358"/>
    <w:rsid w:val="00524A39"/>
    <w:rsid w:val="005270CB"/>
    <w:rsid w:val="0053209F"/>
    <w:rsid w:val="00532A0F"/>
    <w:rsid w:val="00535811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616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D6"/>
    <w:rsid w:val="008B4C0A"/>
    <w:rsid w:val="008B57F3"/>
    <w:rsid w:val="008B59F8"/>
    <w:rsid w:val="008C03AD"/>
    <w:rsid w:val="008C1B0B"/>
    <w:rsid w:val="008C7E05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1B30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484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C1BB6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689D"/>
    <w:rsid w:val="00E00CCA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A18B6"/>
    <w:rsid w:val="00EA1D27"/>
    <w:rsid w:val="00EA2A33"/>
    <w:rsid w:val="00EA3464"/>
    <w:rsid w:val="00EA3E2E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9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6</cp:revision>
  <cp:lastPrinted>2017-12-15T06:46:00Z</cp:lastPrinted>
  <dcterms:created xsi:type="dcterms:W3CDTF">2017-12-13T09:25:00Z</dcterms:created>
  <dcterms:modified xsi:type="dcterms:W3CDTF">2017-12-18T05:36:00Z</dcterms:modified>
</cp:coreProperties>
</file>